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C34A" w14:textId="7B28E517" w:rsidR="00D61E68" w:rsidRDefault="00D61E68" w:rsidP="00730E58">
      <w:pPr>
        <w:wordWrap w:val="0"/>
        <w:spacing w:line="240" w:lineRule="auto"/>
        <w:jc w:val="left"/>
        <w:rPr>
          <w:rFonts w:hAnsi="ＭＳ 明朝"/>
          <w:sz w:val="22"/>
        </w:rPr>
      </w:pPr>
    </w:p>
    <w:p w14:paraId="6AE9A341" w14:textId="2028F737" w:rsidR="00D61E68" w:rsidRDefault="00D61E68" w:rsidP="00730E58">
      <w:pPr>
        <w:wordWrap w:val="0"/>
        <w:spacing w:line="240" w:lineRule="auto"/>
        <w:jc w:val="left"/>
        <w:rPr>
          <w:rFonts w:hAnsi="ＭＳ 明朝"/>
          <w:sz w:val="22"/>
        </w:rPr>
      </w:pPr>
    </w:p>
    <w:p w14:paraId="5EA0C388" w14:textId="587A2E58" w:rsidR="00D61E68" w:rsidRDefault="00D61E68" w:rsidP="00730E58">
      <w:pPr>
        <w:wordWrap w:val="0"/>
        <w:spacing w:line="240" w:lineRule="auto"/>
        <w:jc w:val="left"/>
        <w:rPr>
          <w:rFonts w:hAnsi="ＭＳ 明朝"/>
          <w:sz w:val="22"/>
        </w:rPr>
      </w:pPr>
    </w:p>
    <w:p w14:paraId="13FC5EF9" w14:textId="1D11F644" w:rsidR="00D61E68" w:rsidRDefault="00CB65C1" w:rsidP="004032CB">
      <w:pPr>
        <w:tabs>
          <w:tab w:val="left" w:pos="870"/>
        </w:tabs>
        <w:wordWrap w:val="0"/>
        <w:spacing w:line="240" w:lineRule="auto"/>
        <w:jc w:val="left"/>
        <w:rPr>
          <w:rFonts w:hAnsi="ＭＳ 明朝"/>
          <w:sz w:val="22"/>
        </w:rPr>
      </w:pPr>
      <w:r>
        <w:rPr>
          <w:rFonts w:hAnsi="ＭＳ 明朝"/>
          <w:sz w:val="22"/>
        </w:rPr>
        <w:tab/>
      </w:r>
    </w:p>
    <w:p w14:paraId="78B27A64" w14:textId="195B4416" w:rsidR="00D61E68" w:rsidRDefault="00D61E68" w:rsidP="00CE6943">
      <w:pPr>
        <w:spacing w:line="240" w:lineRule="auto"/>
        <w:jc w:val="center"/>
        <w:rPr>
          <w:rFonts w:hAnsi="ＭＳ 明朝"/>
          <w:b/>
          <w:bCs/>
          <w:sz w:val="22"/>
        </w:rPr>
      </w:pPr>
      <w:r w:rsidRPr="00CE6943">
        <w:rPr>
          <w:rFonts w:hAnsi="ＭＳ 明朝" w:hint="eastAsia"/>
          <w:b/>
          <w:bCs/>
          <w:sz w:val="22"/>
        </w:rPr>
        <w:t>宿泊施設パンフレット</w:t>
      </w:r>
      <w:r w:rsidR="00322AD1">
        <w:rPr>
          <w:rFonts w:hAnsi="ＭＳ 明朝" w:hint="eastAsia"/>
          <w:b/>
          <w:bCs/>
          <w:sz w:val="22"/>
        </w:rPr>
        <w:t xml:space="preserve">　掲載希望の</w:t>
      </w:r>
      <w:r w:rsidRPr="00CE6943">
        <w:rPr>
          <w:rFonts w:hAnsi="ＭＳ 明朝" w:hint="eastAsia"/>
          <w:b/>
          <w:bCs/>
          <w:sz w:val="22"/>
        </w:rPr>
        <w:t>ご確認</w:t>
      </w:r>
    </w:p>
    <w:p w14:paraId="7A44D5BD" w14:textId="77777777" w:rsidR="00C67FD0" w:rsidRPr="00CE6943" w:rsidRDefault="00C67FD0" w:rsidP="00CE6943">
      <w:pPr>
        <w:spacing w:line="240" w:lineRule="auto"/>
        <w:jc w:val="center"/>
        <w:rPr>
          <w:rFonts w:hAnsi="ＭＳ 明朝"/>
          <w:b/>
          <w:bCs/>
          <w:sz w:val="22"/>
        </w:rPr>
      </w:pPr>
    </w:p>
    <w:p w14:paraId="6CB551CF" w14:textId="7C171F93" w:rsidR="00CE6943" w:rsidRDefault="006A3737" w:rsidP="006A3737">
      <w:pPr>
        <w:wordWrap w:val="0"/>
        <w:spacing w:line="240" w:lineRule="auto"/>
        <w:ind w:firstLineChars="2800" w:firstLine="6272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提出日　　　年　　月　　日</w:t>
      </w:r>
    </w:p>
    <w:p w14:paraId="1E234E48" w14:textId="77777777" w:rsidR="006A3737" w:rsidRPr="00D61E68" w:rsidRDefault="006A3737" w:rsidP="006A3737">
      <w:pPr>
        <w:wordWrap w:val="0"/>
        <w:spacing w:line="240" w:lineRule="auto"/>
        <w:ind w:firstLineChars="2800" w:firstLine="6272"/>
        <w:jc w:val="left"/>
        <w:rPr>
          <w:rFonts w:hAnsi="ＭＳ 明朝" w:hint="eastAsia"/>
          <w:sz w:val="22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86"/>
        <w:gridCol w:w="2825"/>
        <w:gridCol w:w="1392"/>
        <w:gridCol w:w="2990"/>
      </w:tblGrid>
      <w:tr w:rsidR="00730E58" w14:paraId="7A6964C8" w14:textId="77777777" w:rsidTr="00CE6943">
        <w:trPr>
          <w:trHeight w:val="686"/>
        </w:trPr>
        <w:tc>
          <w:tcPr>
            <w:tcW w:w="1886" w:type="dxa"/>
            <w:vAlign w:val="center"/>
          </w:tcPr>
          <w:p w14:paraId="5F9C33FD" w14:textId="77777777" w:rsidR="00730E58" w:rsidRPr="00D93F9E" w:rsidRDefault="00730E58" w:rsidP="00E45D28">
            <w:pPr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  <w:r w:rsidRPr="00D93F9E">
              <w:rPr>
                <w:rFonts w:hAnsi="ＭＳ 明朝" w:hint="eastAsia"/>
                <w:sz w:val="21"/>
                <w:szCs w:val="18"/>
              </w:rPr>
              <w:t>宿泊施設名</w:t>
            </w:r>
          </w:p>
        </w:tc>
        <w:tc>
          <w:tcPr>
            <w:tcW w:w="7207" w:type="dxa"/>
            <w:gridSpan w:val="3"/>
            <w:vAlign w:val="center"/>
          </w:tcPr>
          <w:p w14:paraId="06836940" w14:textId="77777777" w:rsidR="00730E58" w:rsidRPr="00D93F9E" w:rsidRDefault="00730E58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</w:p>
        </w:tc>
      </w:tr>
      <w:tr w:rsidR="00730E58" w14:paraId="064DFCA2" w14:textId="77777777" w:rsidTr="000C7846">
        <w:trPr>
          <w:trHeight w:val="686"/>
        </w:trPr>
        <w:tc>
          <w:tcPr>
            <w:tcW w:w="1886" w:type="dxa"/>
            <w:vAlign w:val="center"/>
          </w:tcPr>
          <w:p w14:paraId="384C5720" w14:textId="514C4F8F" w:rsidR="00730E58" w:rsidRPr="00D93F9E" w:rsidRDefault="00D066B2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  <w:r w:rsidRPr="00D93F9E">
              <w:rPr>
                <w:rFonts w:hAnsi="ＭＳ 明朝" w:hint="eastAsia"/>
                <w:sz w:val="21"/>
                <w:szCs w:val="18"/>
              </w:rPr>
              <w:t>ご</w:t>
            </w:r>
            <w:r w:rsidR="00730E58" w:rsidRPr="00D93F9E">
              <w:rPr>
                <w:rFonts w:hAnsi="ＭＳ 明朝" w:hint="eastAsia"/>
                <w:sz w:val="21"/>
                <w:szCs w:val="18"/>
              </w:rPr>
              <w:t>住所</w:t>
            </w:r>
          </w:p>
        </w:tc>
        <w:tc>
          <w:tcPr>
            <w:tcW w:w="7207" w:type="dxa"/>
            <w:gridSpan w:val="3"/>
          </w:tcPr>
          <w:p w14:paraId="63B733E0" w14:textId="36475BE6" w:rsidR="00730E58" w:rsidRPr="00D93F9E" w:rsidRDefault="000C7846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>〒</w:t>
            </w:r>
          </w:p>
        </w:tc>
      </w:tr>
      <w:tr w:rsidR="00730E58" w14:paraId="5CB27ADC" w14:textId="77777777" w:rsidTr="00CE6943">
        <w:trPr>
          <w:trHeight w:val="686"/>
        </w:trPr>
        <w:tc>
          <w:tcPr>
            <w:tcW w:w="1886" w:type="dxa"/>
            <w:vAlign w:val="center"/>
          </w:tcPr>
          <w:p w14:paraId="78E187AC" w14:textId="7417C5B9" w:rsidR="00730E58" w:rsidRPr="00D93F9E" w:rsidRDefault="00D066B2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  <w:r w:rsidRPr="00D93F9E">
              <w:rPr>
                <w:rFonts w:hAnsi="ＭＳ 明朝" w:hint="eastAsia"/>
                <w:sz w:val="21"/>
                <w:szCs w:val="18"/>
              </w:rPr>
              <w:t>ご</w:t>
            </w:r>
            <w:r w:rsidR="00730E58" w:rsidRPr="00D93F9E">
              <w:rPr>
                <w:rFonts w:hAnsi="ＭＳ 明朝" w:hint="eastAsia"/>
                <w:sz w:val="21"/>
                <w:szCs w:val="18"/>
              </w:rPr>
              <w:t>担当者名</w:t>
            </w:r>
          </w:p>
        </w:tc>
        <w:tc>
          <w:tcPr>
            <w:tcW w:w="7207" w:type="dxa"/>
            <w:gridSpan w:val="3"/>
            <w:vAlign w:val="center"/>
          </w:tcPr>
          <w:p w14:paraId="7F1ED3DB" w14:textId="77777777" w:rsidR="00730E58" w:rsidRPr="00D93F9E" w:rsidRDefault="00730E58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</w:p>
        </w:tc>
      </w:tr>
      <w:tr w:rsidR="00730E58" w14:paraId="489F1E48" w14:textId="77777777" w:rsidTr="00CE6943">
        <w:trPr>
          <w:trHeight w:val="686"/>
        </w:trPr>
        <w:tc>
          <w:tcPr>
            <w:tcW w:w="1886" w:type="dxa"/>
            <w:vAlign w:val="center"/>
          </w:tcPr>
          <w:p w14:paraId="46201EF7" w14:textId="7E7B3BF5" w:rsidR="00730E58" w:rsidRPr="00D93F9E" w:rsidRDefault="00D066B2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  <w:r w:rsidRPr="00D93F9E">
              <w:rPr>
                <w:rFonts w:hAnsi="ＭＳ 明朝" w:hint="eastAsia"/>
                <w:sz w:val="21"/>
                <w:szCs w:val="18"/>
              </w:rPr>
              <w:t>お</w:t>
            </w:r>
            <w:r w:rsidR="00730E58" w:rsidRPr="00D93F9E">
              <w:rPr>
                <w:rFonts w:hAnsi="ＭＳ 明朝" w:hint="eastAsia"/>
                <w:sz w:val="21"/>
                <w:szCs w:val="18"/>
              </w:rPr>
              <w:t>電話</w:t>
            </w:r>
          </w:p>
        </w:tc>
        <w:tc>
          <w:tcPr>
            <w:tcW w:w="2825" w:type="dxa"/>
            <w:vAlign w:val="center"/>
          </w:tcPr>
          <w:p w14:paraId="5950C9CA" w14:textId="77777777" w:rsidR="00730E58" w:rsidRPr="00D93F9E" w:rsidRDefault="00730E58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</w:p>
        </w:tc>
        <w:tc>
          <w:tcPr>
            <w:tcW w:w="1392" w:type="dxa"/>
            <w:vAlign w:val="center"/>
          </w:tcPr>
          <w:p w14:paraId="0B5A1EFB" w14:textId="56CE6EFB" w:rsidR="00730E58" w:rsidRPr="00D93F9E" w:rsidRDefault="00D066B2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  <w:r w:rsidRPr="00D93F9E">
              <w:rPr>
                <w:rFonts w:hAnsi="ＭＳ 明朝" w:hint="eastAsia"/>
                <w:sz w:val="21"/>
                <w:szCs w:val="18"/>
              </w:rPr>
              <w:t>ＦＡＸ</w:t>
            </w:r>
          </w:p>
        </w:tc>
        <w:tc>
          <w:tcPr>
            <w:tcW w:w="2990" w:type="dxa"/>
            <w:vAlign w:val="center"/>
          </w:tcPr>
          <w:p w14:paraId="1B63396F" w14:textId="77777777" w:rsidR="00730E58" w:rsidRPr="00D93F9E" w:rsidRDefault="00730E58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</w:p>
        </w:tc>
      </w:tr>
      <w:tr w:rsidR="00730E58" w14:paraId="5E310E52" w14:textId="77777777" w:rsidTr="00CE6943">
        <w:trPr>
          <w:trHeight w:val="686"/>
        </w:trPr>
        <w:tc>
          <w:tcPr>
            <w:tcW w:w="1886" w:type="dxa"/>
            <w:vAlign w:val="center"/>
          </w:tcPr>
          <w:p w14:paraId="1B598A86" w14:textId="77777777" w:rsidR="00730E58" w:rsidRPr="00D93F9E" w:rsidRDefault="00730E58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  <w:r w:rsidRPr="00D93F9E">
              <w:rPr>
                <w:rFonts w:hAnsi="ＭＳ 明朝" w:hint="eastAsia"/>
                <w:sz w:val="21"/>
                <w:szCs w:val="18"/>
              </w:rPr>
              <w:t>メールアドレス</w:t>
            </w:r>
          </w:p>
        </w:tc>
        <w:tc>
          <w:tcPr>
            <w:tcW w:w="7207" w:type="dxa"/>
            <w:gridSpan w:val="3"/>
            <w:vAlign w:val="center"/>
          </w:tcPr>
          <w:p w14:paraId="5523EC67" w14:textId="77777777" w:rsidR="00730E58" w:rsidRPr="00D93F9E" w:rsidRDefault="00730E58" w:rsidP="00E45D28">
            <w:pPr>
              <w:wordWrap w:val="0"/>
              <w:spacing w:line="240" w:lineRule="auto"/>
              <w:jc w:val="left"/>
              <w:rPr>
                <w:rFonts w:hAnsi="ＭＳ 明朝"/>
                <w:sz w:val="21"/>
                <w:szCs w:val="18"/>
              </w:rPr>
            </w:pPr>
          </w:p>
        </w:tc>
      </w:tr>
    </w:tbl>
    <w:p w14:paraId="265B49B0" w14:textId="77777777" w:rsidR="00CE6943" w:rsidRDefault="00CE6943" w:rsidP="00D61E68">
      <w:pPr>
        <w:jc w:val="right"/>
        <w:rPr>
          <w:rFonts w:hAnsi="ＭＳ 明朝"/>
          <w:b/>
          <w:bCs/>
          <w:sz w:val="24"/>
          <w:szCs w:val="24"/>
        </w:rPr>
      </w:pPr>
    </w:p>
    <w:p w14:paraId="20EDDE8C" w14:textId="63661E2B" w:rsidR="00D61E68" w:rsidRDefault="00E12CFC" w:rsidP="00D61E68">
      <w:pPr>
        <w:jc w:val="right"/>
        <w:rPr>
          <w:rFonts w:hAnsi="ＭＳ 明朝"/>
          <w:b/>
          <w:bCs/>
          <w:sz w:val="24"/>
          <w:szCs w:val="24"/>
          <w:lang w:eastAsia="zh-CN"/>
        </w:rPr>
      </w:pPr>
      <w:r>
        <w:rPr>
          <w:rFonts w:hAnsi="ＭＳ 明朝" w:hint="eastAsia"/>
          <w:b/>
          <w:bCs/>
          <w:sz w:val="24"/>
          <w:szCs w:val="24"/>
          <w:lang w:eastAsia="zh-CN"/>
        </w:rPr>
        <w:t xml:space="preserve">公益社団法人 </w:t>
      </w:r>
      <w:r w:rsidR="00D61E68">
        <w:rPr>
          <w:rFonts w:hAnsi="ＭＳ 明朝" w:hint="eastAsia"/>
          <w:b/>
          <w:bCs/>
          <w:sz w:val="24"/>
          <w:szCs w:val="24"/>
          <w:lang w:eastAsia="zh-CN"/>
        </w:rPr>
        <w:t>奈良市観光協会　胎中宛</w:t>
      </w:r>
    </w:p>
    <w:p w14:paraId="5584B3F0" w14:textId="77777777" w:rsidR="00352132" w:rsidRDefault="00D61E68" w:rsidP="00D61E68">
      <w:pPr>
        <w:jc w:val="right"/>
        <w:rPr>
          <w:rFonts w:hAnsi="ＭＳ 明朝"/>
          <w:b/>
          <w:bCs/>
          <w:sz w:val="24"/>
          <w:szCs w:val="24"/>
        </w:rPr>
      </w:pPr>
      <w:r w:rsidRPr="00730E58">
        <w:rPr>
          <w:rFonts w:hAnsi="ＭＳ 明朝" w:hint="eastAsia"/>
          <w:b/>
          <w:bCs/>
          <w:sz w:val="24"/>
          <w:szCs w:val="24"/>
        </w:rPr>
        <w:t>ＦＡＸ：０７４２‐３０‐０２３１</w:t>
      </w:r>
    </w:p>
    <w:p w14:paraId="607F6E2F" w14:textId="63D70879" w:rsidR="00D61E68" w:rsidRDefault="00352132" w:rsidP="00D61E68">
      <w:pPr>
        <w:jc w:val="right"/>
        <w:rPr>
          <w:rFonts w:hAnsi="ＭＳ 明朝"/>
          <w:b/>
          <w:bCs/>
          <w:sz w:val="24"/>
          <w:szCs w:val="24"/>
        </w:rPr>
      </w:pPr>
      <w:r>
        <w:rPr>
          <w:rFonts w:hAnsi="ＭＳ 明朝" w:hint="eastAsia"/>
          <w:b/>
          <w:bCs/>
          <w:sz w:val="24"/>
          <w:szCs w:val="24"/>
        </w:rPr>
        <w:t>メール：</w:t>
      </w:r>
      <w:hyperlink r:id="rId7" w:history="1">
        <w:r w:rsidR="00322AD1" w:rsidRPr="004267A8">
          <w:rPr>
            <w:rStyle w:val="a8"/>
            <w:rFonts w:hAnsi="ＭＳ 明朝"/>
            <w:b/>
            <w:bCs/>
            <w:sz w:val="24"/>
            <w:szCs w:val="24"/>
          </w:rPr>
          <w:t>kouhou@narashikanko.or.jp</w:t>
        </w:r>
      </w:hyperlink>
    </w:p>
    <w:sectPr w:rsidR="00D61E68" w:rsidSect="004032CB">
      <w:endnotePr>
        <w:numStart w:val="0"/>
      </w:endnotePr>
      <w:pgSz w:w="11905" w:h="16837" w:code="9"/>
      <w:pgMar w:top="709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8CCD" w14:textId="77777777" w:rsidR="00090CF3" w:rsidRDefault="00090CF3" w:rsidP="00EE2FDC">
      <w:pPr>
        <w:spacing w:line="240" w:lineRule="auto"/>
      </w:pPr>
      <w:r>
        <w:separator/>
      </w:r>
    </w:p>
  </w:endnote>
  <w:endnote w:type="continuationSeparator" w:id="0">
    <w:p w14:paraId="554FBA55" w14:textId="77777777" w:rsidR="00090CF3" w:rsidRDefault="00090CF3" w:rsidP="00EE2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3AD4" w14:textId="77777777" w:rsidR="00090CF3" w:rsidRDefault="00090CF3" w:rsidP="00EE2FDC">
      <w:pPr>
        <w:spacing w:line="240" w:lineRule="auto"/>
      </w:pPr>
      <w:r>
        <w:separator/>
      </w:r>
    </w:p>
  </w:footnote>
  <w:footnote w:type="continuationSeparator" w:id="0">
    <w:p w14:paraId="505ED17A" w14:textId="77777777" w:rsidR="00090CF3" w:rsidRDefault="00090CF3" w:rsidP="00EE2F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58"/>
    <w:rsid w:val="00086558"/>
    <w:rsid w:val="00090CF3"/>
    <w:rsid w:val="000C7846"/>
    <w:rsid w:val="00195AC0"/>
    <w:rsid w:val="00201BAC"/>
    <w:rsid w:val="002E6511"/>
    <w:rsid w:val="002F3458"/>
    <w:rsid w:val="00322AD1"/>
    <w:rsid w:val="00352132"/>
    <w:rsid w:val="004032CB"/>
    <w:rsid w:val="004A302B"/>
    <w:rsid w:val="004D3902"/>
    <w:rsid w:val="004E4B36"/>
    <w:rsid w:val="005059DB"/>
    <w:rsid w:val="00545917"/>
    <w:rsid w:val="005F004F"/>
    <w:rsid w:val="006A3737"/>
    <w:rsid w:val="00730E58"/>
    <w:rsid w:val="00773CAA"/>
    <w:rsid w:val="009F1DB3"/>
    <w:rsid w:val="00A529BC"/>
    <w:rsid w:val="00B41633"/>
    <w:rsid w:val="00B851A0"/>
    <w:rsid w:val="00C67FD0"/>
    <w:rsid w:val="00C73ABF"/>
    <w:rsid w:val="00CB65C1"/>
    <w:rsid w:val="00CE6943"/>
    <w:rsid w:val="00CF35F2"/>
    <w:rsid w:val="00D066B2"/>
    <w:rsid w:val="00D51747"/>
    <w:rsid w:val="00D54658"/>
    <w:rsid w:val="00D61E68"/>
    <w:rsid w:val="00D93F9E"/>
    <w:rsid w:val="00E12CFC"/>
    <w:rsid w:val="00E24F02"/>
    <w:rsid w:val="00EE2FDC"/>
    <w:rsid w:val="00EF474A"/>
    <w:rsid w:val="00F00D14"/>
    <w:rsid w:val="00F6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A8466"/>
  <w15:chartTrackingRefBased/>
  <w15:docId w15:val="{8857C200-B156-46AC-8CBD-475AD341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E58"/>
    <w:pPr>
      <w:widowControl w:val="0"/>
      <w:autoSpaceDE w:val="0"/>
      <w:autoSpaceDN w:val="0"/>
      <w:spacing w:line="277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30E58"/>
    <w:pPr>
      <w:wordWrap w:val="0"/>
      <w:ind w:firstLineChars="100" w:firstLine="214"/>
      <w:jc w:val="left"/>
    </w:pPr>
  </w:style>
  <w:style w:type="character" w:customStyle="1" w:styleId="a4">
    <w:name w:val="本文インデント (文字)"/>
    <w:basedOn w:val="a0"/>
    <w:link w:val="a3"/>
    <w:semiHidden/>
    <w:rsid w:val="00730E58"/>
    <w:rPr>
      <w:rFonts w:ascii="ＭＳ 明朝" w:eastAsia="ＭＳ 明朝" w:hAnsi="Century" w:cs="Times New Roman"/>
      <w:spacing w:val="2"/>
      <w:szCs w:val="20"/>
    </w:rPr>
  </w:style>
  <w:style w:type="table" w:styleId="a5">
    <w:name w:val="Table Grid"/>
    <w:basedOn w:val="a1"/>
    <w:uiPriority w:val="59"/>
    <w:rsid w:val="00730E58"/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E12CFC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E12CFC"/>
    <w:rPr>
      <w:rFonts w:ascii="ＭＳ 明朝" w:eastAsia="ＭＳ 明朝" w:hAnsi="Century" w:cs="Times New Roman"/>
      <w:spacing w:val="2"/>
      <w:szCs w:val="21"/>
    </w:rPr>
  </w:style>
  <w:style w:type="character" w:styleId="a8">
    <w:name w:val="Hyperlink"/>
    <w:basedOn w:val="a0"/>
    <w:uiPriority w:val="99"/>
    <w:unhideWhenUsed/>
    <w:rsid w:val="00322A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2AD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E2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2FDC"/>
    <w:rPr>
      <w:rFonts w:ascii="ＭＳ 明朝" w:eastAsia="ＭＳ 明朝" w:hAnsi="Century" w:cs="Times New Roman"/>
      <w:spacing w:val="2"/>
      <w:szCs w:val="20"/>
    </w:rPr>
  </w:style>
  <w:style w:type="paragraph" w:styleId="ac">
    <w:name w:val="footer"/>
    <w:basedOn w:val="a"/>
    <w:link w:val="ad"/>
    <w:uiPriority w:val="99"/>
    <w:unhideWhenUsed/>
    <w:rsid w:val="00EE2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2FDC"/>
    <w:rPr>
      <w:rFonts w:ascii="ＭＳ 明朝" w:eastAsia="ＭＳ 明朝" w:hAnsi="Century" w:cs="Times New Roman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hou@narashikank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49C1-9C3C-42A8-A0A3-1C7CE50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1</dc:creator>
  <cp:keywords/>
  <dc:description/>
  <cp:lastModifiedBy>謙吾 胎中</cp:lastModifiedBy>
  <cp:revision>4</cp:revision>
  <cp:lastPrinted>2021-09-14T05:55:00Z</cp:lastPrinted>
  <dcterms:created xsi:type="dcterms:W3CDTF">2021-09-15T14:21:00Z</dcterms:created>
  <dcterms:modified xsi:type="dcterms:W3CDTF">2021-09-15T14:47:00Z</dcterms:modified>
</cp:coreProperties>
</file>